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A1" w:rsidRPr="00FC5910" w:rsidRDefault="00583779" w:rsidP="00FC5910">
      <w:pPr>
        <w:wordWrap w:val="0"/>
        <w:rPr>
          <w:rFonts w:hAnsi="ＭＳ 明朝"/>
          <w:lang w:eastAsia="zh-CN"/>
        </w:rPr>
      </w:pPr>
      <w:r w:rsidRPr="00FC5910">
        <w:rPr>
          <w:rFonts w:hAnsi="ＭＳ 明朝" w:cs="ＭＳ 明朝" w:hint="eastAsia"/>
          <w:szCs w:val="21"/>
          <w:lang w:eastAsia="zh-CN"/>
        </w:rPr>
        <w:t>様式</w:t>
      </w:r>
      <w:r w:rsidR="00E03EA1" w:rsidRPr="00FC5910">
        <w:rPr>
          <w:rFonts w:hAnsi="ＭＳ 明朝" w:hint="eastAsia"/>
          <w:lang w:eastAsia="zh-CN"/>
        </w:rPr>
        <w:t>第１号（第２条、</w:t>
      </w:r>
      <w:r w:rsidR="00051A46" w:rsidRPr="00FC5910">
        <w:rPr>
          <w:rFonts w:hAnsi="ＭＳ 明朝" w:hint="eastAsia"/>
          <w:lang w:eastAsia="zh-CN"/>
        </w:rPr>
        <w:t>第</w:t>
      </w:r>
      <w:r w:rsidR="008978C8" w:rsidRPr="00FC5910">
        <w:rPr>
          <w:rFonts w:hAnsi="ＭＳ 明朝" w:hint="eastAsia"/>
          <w:lang w:eastAsia="zh-CN"/>
        </w:rPr>
        <w:t>６</w:t>
      </w:r>
      <w:r w:rsidR="00051A46" w:rsidRPr="00FC5910">
        <w:rPr>
          <w:rFonts w:hAnsi="ＭＳ 明朝" w:hint="eastAsia"/>
          <w:lang w:eastAsia="zh-CN"/>
        </w:rPr>
        <w:t>条、</w:t>
      </w:r>
      <w:r w:rsidR="00E03EA1" w:rsidRPr="00FC5910">
        <w:rPr>
          <w:rFonts w:hAnsi="ＭＳ 明朝" w:hint="eastAsia"/>
          <w:lang w:eastAsia="zh-CN"/>
        </w:rPr>
        <w:t>第</w:t>
      </w:r>
      <w:r w:rsidR="008978C8" w:rsidRPr="00FC5910">
        <w:rPr>
          <w:rFonts w:hAnsi="ＭＳ 明朝" w:hint="eastAsia"/>
          <w:lang w:eastAsia="zh-CN"/>
        </w:rPr>
        <w:t>７</w:t>
      </w:r>
      <w:r w:rsidR="00E03EA1" w:rsidRPr="00FC5910">
        <w:rPr>
          <w:rFonts w:hAnsi="ＭＳ 明朝" w:hint="eastAsia"/>
          <w:lang w:eastAsia="zh-CN"/>
        </w:rPr>
        <w:t>条</w:t>
      </w:r>
      <w:r w:rsidR="004C6316" w:rsidRPr="00FC5910">
        <w:rPr>
          <w:rFonts w:hAnsi="ＭＳ 明朝" w:hint="eastAsia"/>
          <w:lang w:eastAsia="zh-CN"/>
        </w:rPr>
        <w:t>、第</w:t>
      </w:r>
      <w:r w:rsidR="008978C8" w:rsidRPr="00FC5910">
        <w:rPr>
          <w:rFonts w:hAnsi="ＭＳ 明朝" w:hint="eastAsia"/>
          <w:lang w:eastAsia="zh-CN"/>
        </w:rPr>
        <w:t>８</w:t>
      </w:r>
      <w:r w:rsidR="004C6316" w:rsidRPr="00FC5910">
        <w:rPr>
          <w:rFonts w:hAnsi="ＭＳ 明朝" w:hint="eastAsia"/>
          <w:lang w:eastAsia="zh-CN"/>
        </w:rPr>
        <w:t>条</w:t>
      </w:r>
      <w:r w:rsidR="00E03EA1" w:rsidRPr="00FC5910">
        <w:rPr>
          <w:rFonts w:hAnsi="ＭＳ 明朝" w:hint="eastAsia"/>
          <w:lang w:eastAsia="zh-CN"/>
        </w:rPr>
        <w:t>関係）</w:t>
      </w:r>
    </w:p>
    <w:p w:rsidR="008978C8" w:rsidRPr="00553055" w:rsidRDefault="00A319C5" w:rsidP="00051A46">
      <w:pPr>
        <w:autoSpaceDE w:val="0"/>
        <w:autoSpaceDN w:val="0"/>
        <w:spacing w:line="280" w:lineRule="exact"/>
        <w:jc w:val="center"/>
        <w:rPr>
          <w:kern w:val="0"/>
          <w:lang w:eastAsia="zh-CN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9210</wp:posOffset>
                </wp:positionV>
                <wp:extent cx="160020" cy="742950"/>
                <wp:effectExtent l="7620" t="5080" r="1333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742950"/>
                        </a:xfrm>
                        <a:prstGeom prst="rightBrace">
                          <a:avLst>
                            <a:gd name="adj1" fmla="val 38690"/>
                            <a:gd name="adj2" fmla="val 41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C51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287.45pt;margin-top:2.3pt;width:12.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MggIAACs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" adj=",8862">
                <v:textbox inset="5.85pt,.7pt,5.85pt,.7pt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29210</wp:posOffset>
                </wp:positionV>
                <wp:extent cx="161925" cy="742950"/>
                <wp:effectExtent l="9525" t="5080" r="952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742950"/>
                        </a:xfrm>
                        <a:prstGeom prst="leftBrace">
                          <a:avLst>
                            <a:gd name="adj1" fmla="val 38235"/>
                            <a:gd name="adj2" fmla="val 4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435D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214.85pt;margin-top:2.3pt;width:12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" adj=",9102">
                <v:textbox inset="5.85pt,.7pt,5.85pt,.7pt"/>
              </v:shape>
            </w:pict>
          </mc:Fallback>
        </mc:AlternateContent>
      </w:r>
      <w:r w:rsidR="006C345D" w:rsidRPr="00553055">
        <w:rPr>
          <w:rFonts w:hint="eastAsia"/>
          <w:kern w:val="0"/>
          <w:lang w:eastAsia="zh-CN"/>
        </w:rPr>
        <w:t xml:space="preserve">　</w:t>
      </w:r>
      <w:r w:rsidR="00647E02" w:rsidRPr="00553055">
        <w:rPr>
          <w:rFonts w:hint="eastAsia"/>
          <w:kern w:val="0"/>
          <w:lang w:eastAsia="zh-CN"/>
        </w:rPr>
        <w:t xml:space="preserve">　　</w:t>
      </w:r>
      <w:r w:rsidR="00383C80" w:rsidRPr="00553055">
        <w:rPr>
          <w:rFonts w:hint="eastAsia"/>
          <w:kern w:val="0"/>
          <w:lang w:eastAsia="zh-CN"/>
        </w:rPr>
        <w:t xml:space="preserve">　　　</w:t>
      </w:r>
      <w:r w:rsidR="006C345D" w:rsidRPr="00553055">
        <w:rPr>
          <w:rFonts w:hint="eastAsia"/>
          <w:kern w:val="0"/>
          <w:lang w:eastAsia="zh-CN"/>
        </w:rPr>
        <w:t>許可申請</w:t>
      </w:r>
    </w:p>
    <w:p w:rsidR="00E03EA1" w:rsidRPr="00553055" w:rsidRDefault="006D508F" w:rsidP="006C345D">
      <w:pPr>
        <w:autoSpaceDE w:val="0"/>
        <w:autoSpaceDN w:val="0"/>
        <w:spacing w:line="280" w:lineRule="exact"/>
        <w:ind w:firstLineChars="900" w:firstLine="1890"/>
        <w:rPr>
          <w:kern w:val="0"/>
          <w:lang w:eastAsia="zh-CN"/>
        </w:rPr>
      </w:pPr>
      <w:r w:rsidRPr="00553055">
        <w:rPr>
          <w:rFonts w:hint="eastAsia"/>
          <w:kern w:val="0"/>
          <w:lang w:eastAsia="zh-CN"/>
        </w:rPr>
        <w:t>松本</w:t>
      </w:r>
      <w:r w:rsidR="00E03EA1" w:rsidRPr="00553055">
        <w:rPr>
          <w:rFonts w:hint="eastAsia"/>
          <w:kern w:val="0"/>
          <w:lang w:eastAsia="zh-CN"/>
        </w:rPr>
        <w:t>市風致地区内行為</w:t>
      </w:r>
      <w:r w:rsidR="00383C80" w:rsidRPr="00553055">
        <w:rPr>
          <w:rFonts w:hint="eastAsia"/>
          <w:kern w:val="0"/>
          <w:lang w:eastAsia="zh-CN"/>
        </w:rPr>
        <w:t xml:space="preserve">　</w:t>
      </w:r>
      <w:r w:rsidR="00647E02" w:rsidRPr="00553055">
        <w:rPr>
          <w:rFonts w:hint="eastAsia"/>
          <w:kern w:val="0"/>
          <w:lang w:eastAsia="zh-CN"/>
        </w:rPr>
        <w:t xml:space="preserve">　</w:t>
      </w:r>
      <w:r w:rsidR="006C345D" w:rsidRPr="00553055">
        <w:rPr>
          <w:rFonts w:hint="eastAsia"/>
          <w:kern w:val="0"/>
          <w:lang w:eastAsia="zh-CN"/>
        </w:rPr>
        <w:t xml:space="preserve">　</w:t>
      </w:r>
      <w:r w:rsidR="00383C80" w:rsidRPr="00553055">
        <w:rPr>
          <w:kern w:val="0"/>
          <w:lang w:eastAsia="zh-CN"/>
        </w:rPr>
        <w:t xml:space="preserve"> </w:t>
      </w:r>
      <w:r w:rsidR="006C345D" w:rsidRPr="00553055">
        <w:rPr>
          <w:rFonts w:hint="eastAsia"/>
          <w:kern w:val="0"/>
          <w:lang w:eastAsia="zh-CN"/>
        </w:rPr>
        <w:t>協</w:t>
      </w:r>
      <w:r w:rsidR="00383C80" w:rsidRPr="00553055">
        <w:rPr>
          <w:rFonts w:hint="eastAsia"/>
          <w:kern w:val="0"/>
          <w:lang w:eastAsia="zh-CN"/>
        </w:rPr>
        <w:t xml:space="preserve">　　</w:t>
      </w:r>
      <w:r w:rsidR="006C345D" w:rsidRPr="00553055">
        <w:rPr>
          <w:rFonts w:hint="eastAsia"/>
          <w:kern w:val="0"/>
          <w:lang w:eastAsia="zh-CN"/>
        </w:rPr>
        <w:t>議</w:t>
      </w:r>
      <w:r w:rsidR="006C345D" w:rsidRPr="00553055">
        <w:rPr>
          <w:kern w:val="0"/>
          <w:lang w:eastAsia="zh-CN"/>
        </w:rPr>
        <w:t xml:space="preserve"> </w:t>
      </w:r>
      <w:r w:rsidR="006C345D" w:rsidRPr="00553055">
        <w:rPr>
          <w:rFonts w:hint="eastAsia"/>
          <w:kern w:val="0"/>
          <w:lang w:eastAsia="zh-CN"/>
        </w:rPr>
        <w:t xml:space="preserve">　　　</w:t>
      </w:r>
      <w:r w:rsidR="00E03EA1" w:rsidRPr="00553055">
        <w:rPr>
          <w:rFonts w:hint="eastAsia"/>
          <w:kern w:val="0"/>
          <w:lang w:eastAsia="zh-CN"/>
        </w:rPr>
        <w:t>書</w:t>
      </w:r>
      <w:r w:rsidR="00647E02" w:rsidRPr="00553055">
        <w:rPr>
          <w:rFonts w:hint="eastAsia"/>
          <w:kern w:val="0"/>
          <w:lang w:eastAsia="zh-CN"/>
        </w:rPr>
        <w:t xml:space="preserve">　</w:t>
      </w:r>
      <w:r w:rsidR="006C345D" w:rsidRPr="00553055">
        <w:rPr>
          <w:rFonts w:hint="eastAsia"/>
          <w:kern w:val="0"/>
          <w:lang w:eastAsia="zh-CN"/>
        </w:rPr>
        <w:t xml:space="preserve">　　　　　　</w:t>
      </w:r>
    </w:p>
    <w:p w:rsidR="00E03EA1" w:rsidRPr="00553055" w:rsidRDefault="006C345D" w:rsidP="00383C80">
      <w:pPr>
        <w:autoSpaceDE w:val="0"/>
        <w:autoSpaceDN w:val="0"/>
        <w:spacing w:line="280" w:lineRule="exact"/>
        <w:rPr>
          <w:kern w:val="0"/>
          <w:lang w:eastAsia="zh-CN"/>
        </w:rPr>
      </w:pPr>
      <w:r w:rsidRPr="00553055">
        <w:rPr>
          <w:rFonts w:hint="eastAsia"/>
          <w:kern w:val="0"/>
          <w:lang w:eastAsia="zh-CN"/>
        </w:rPr>
        <w:t xml:space="preserve">　　　　　　　　　　　　　　　　　　　　</w:t>
      </w:r>
      <w:r w:rsidRPr="00553055">
        <w:rPr>
          <w:kern w:val="0"/>
          <w:lang w:eastAsia="zh-CN"/>
        </w:rPr>
        <w:t xml:space="preserve">  </w:t>
      </w:r>
      <w:r w:rsidR="00647E02" w:rsidRPr="00553055">
        <w:rPr>
          <w:rFonts w:hint="eastAsia"/>
          <w:kern w:val="0"/>
          <w:lang w:eastAsia="zh-CN"/>
        </w:rPr>
        <w:t xml:space="preserve">　</w:t>
      </w:r>
      <w:r w:rsidR="00383C80" w:rsidRPr="00553055">
        <w:rPr>
          <w:kern w:val="0"/>
          <w:lang w:eastAsia="zh-CN"/>
        </w:rPr>
        <w:t xml:space="preserve"> </w:t>
      </w:r>
      <w:r w:rsidRPr="00553055">
        <w:rPr>
          <w:rFonts w:hint="eastAsia"/>
          <w:kern w:val="0"/>
          <w:lang w:eastAsia="zh-CN"/>
        </w:rPr>
        <w:t>届</w:t>
      </w:r>
      <w:r w:rsidR="00383C80" w:rsidRPr="00553055">
        <w:rPr>
          <w:rFonts w:hint="eastAsia"/>
          <w:kern w:val="0"/>
          <w:lang w:eastAsia="zh-CN"/>
        </w:rPr>
        <w:t xml:space="preserve">　　</w:t>
      </w:r>
      <w:r w:rsidRPr="00553055">
        <w:rPr>
          <w:rFonts w:hint="eastAsia"/>
          <w:kern w:val="0"/>
          <w:lang w:eastAsia="zh-CN"/>
        </w:rPr>
        <w:t>出</w:t>
      </w:r>
    </w:p>
    <w:p w:rsidR="00383C80" w:rsidRPr="00553055" w:rsidRDefault="00383C80" w:rsidP="00383C80">
      <w:pPr>
        <w:autoSpaceDE w:val="0"/>
        <w:autoSpaceDN w:val="0"/>
        <w:spacing w:line="280" w:lineRule="exact"/>
        <w:rPr>
          <w:kern w:val="0"/>
          <w:lang w:eastAsia="zh-CN"/>
        </w:rPr>
      </w:pPr>
      <w:r w:rsidRPr="00553055">
        <w:rPr>
          <w:rFonts w:hint="eastAsia"/>
          <w:kern w:val="0"/>
          <w:lang w:eastAsia="zh-CN"/>
        </w:rPr>
        <w:t xml:space="preserve">　　　　　　　　　　　　　　　　　　　　</w:t>
      </w:r>
      <w:r w:rsidRPr="00553055">
        <w:rPr>
          <w:kern w:val="0"/>
          <w:lang w:eastAsia="zh-CN"/>
        </w:rPr>
        <w:t xml:space="preserve">  </w:t>
      </w:r>
      <w:r w:rsidRPr="00553055">
        <w:rPr>
          <w:rFonts w:hint="eastAsia"/>
          <w:kern w:val="0"/>
          <w:lang w:eastAsia="zh-CN"/>
        </w:rPr>
        <w:t xml:space="preserve">　</w:t>
      </w:r>
      <w:r w:rsidRPr="00553055">
        <w:rPr>
          <w:kern w:val="0"/>
          <w:lang w:eastAsia="zh-CN"/>
        </w:rPr>
        <w:t xml:space="preserve"> </w:t>
      </w:r>
      <w:r w:rsidRPr="00553055">
        <w:rPr>
          <w:rFonts w:hint="eastAsia"/>
          <w:kern w:val="0"/>
          <w:lang w:eastAsia="zh-CN"/>
        </w:rPr>
        <w:t>通　　知</w:t>
      </w:r>
    </w:p>
    <w:p w:rsidR="00E03EA1" w:rsidRPr="00553055" w:rsidRDefault="00383C80" w:rsidP="00383C80">
      <w:pPr>
        <w:autoSpaceDE w:val="0"/>
        <w:autoSpaceDN w:val="0"/>
        <w:spacing w:line="280" w:lineRule="exact"/>
        <w:jc w:val="right"/>
        <w:rPr>
          <w:kern w:val="0"/>
        </w:rPr>
      </w:pPr>
      <w:r w:rsidRPr="00553055">
        <w:rPr>
          <w:rFonts w:hint="eastAsia"/>
          <w:kern w:val="0"/>
        </w:rPr>
        <w:t>年　　月　　日</w:t>
      </w:r>
    </w:p>
    <w:p w:rsidR="00E03EA1" w:rsidRPr="00553055" w:rsidRDefault="008978C8" w:rsidP="001974AE">
      <w:pPr>
        <w:autoSpaceDE w:val="0"/>
        <w:autoSpaceDN w:val="0"/>
        <w:spacing w:line="280" w:lineRule="exact"/>
        <w:ind w:firstLineChars="100" w:firstLine="210"/>
        <w:rPr>
          <w:kern w:val="0"/>
        </w:rPr>
      </w:pPr>
      <w:r w:rsidRPr="00553055">
        <w:rPr>
          <w:rFonts w:hint="eastAsia"/>
          <w:kern w:val="0"/>
        </w:rPr>
        <w:t>（</w:t>
      </w:r>
      <w:r w:rsidR="001D5641">
        <w:rPr>
          <w:rFonts w:hint="eastAsia"/>
          <w:kern w:val="0"/>
        </w:rPr>
        <w:t>宛先</w:t>
      </w:r>
      <w:r w:rsidRPr="00553055">
        <w:rPr>
          <w:rFonts w:hint="eastAsia"/>
          <w:kern w:val="0"/>
        </w:rPr>
        <w:t>）</w:t>
      </w:r>
    </w:p>
    <w:p w:rsidR="00E03EA1" w:rsidRPr="00553055" w:rsidRDefault="00647E02" w:rsidP="00647E02">
      <w:pPr>
        <w:autoSpaceDE w:val="0"/>
        <w:autoSpaceDN w:val="0"/>
        <w:spacing w:line="280" w:lineRule="exact"/>
        <w:ind w:firstLineChars="200" w:firstLine="420"/>
        <w:rPr>
          <w:kern w:val="0"/>
        </w:rPr>
      </w:pPr>
      <w:r w:rsidRPr="00553055">
        <w:rPr>
          <w:rFonts w:hint="eastAsia"/>
          <w:kern w:val="0"/>
        </w:rPr>
        <w:t>松本市長</w:t>
      </w:r>
    </w:p>
    <w:p w:rsidR="00E03EA1" w:rsidRPr="00553055" w:rsidRDefault="00E03EA1" w:rsidP="00886D8B">
      <w:pPr>
        <w:autoSpaceDE w:val="0"/>
        <w:autoSpaceDN w:val="0"/>
        <w:spacing w:line="280" w:lineRule="exact"/>
        <w:ind w:firstLineChars="2550" w:firstLine="5355"/>
        <w:rPr>
          <w:kern w:val="0"/>
        </w:rPr>
      </w:pPr>
      <w:r w:rsidRPr="00553055">
        <w:rPr>
          <w:rFonts w:hint="eastAsia"/>
          <w:kern w:val="0"/>
        </w:rPr>
        <w:t>住　所</w:t>
      </w:r>
    </w:p>
    <w:p w:rsidR="00E03EA1" w:rsidRPr="00553055" w:rsidRDefault="00440670" w:rsidP="00886D8B">
      <w:pPr>
        <w:autoSpaceDE w:val="0"/>
        <w:autoSpaceDN w:val="0"/>
        <w:spacing w:line="280" w:lineRule="exact"/>
        <w:ind w:firstLineChars="2550" w:firstLine="5355"/>
        <w:rPr>
          <w:kern w:val="0"/>
        </w:rPr>
      </w:pPr>
      <w:r>
        <w:rPr>
          <w:rFonts w:hint="eastAsia"/>
          <w:kern w:val="0"/>
        </w:rPr>
        <w:t>氏　名</w:t>
      </w:r>
    </w:p>
    <w:p w:rsidR="00E03EA1" w:rsidRPr="00553055" w:rsidRDefault="00E03EA1" w:rsidP="00886D8B">
      <w:pPr>
        <w:autoSpaceDE w:val="0"/>
        <w:autoSpaceDN w:val="0"/>
        <w:spacing w:line="280" w:lineRule="exact"/>
        <w:ind w:firstLineChars="2550" w:firstLine="5355"/>
        <w:rPr>
          <w:kern w:val="0"/>
        </w:rPr>
      </w:pPr>
      <w:r w:rsidRPr="00553055">
        <w:rPr>
          <w:rFonts w:hint="eastAsia"/>
          <w:kern w:val="0"/>
        </w:rPr>
        <w:t>連絡先（電話）</w:t>
      </w:r>
    </w:p>
    <w:p w:rsidR="00E03EA1" w:rsidRPr="00553055" w:rsidRDefault="00A319C5" w:rsidP="008011B2">
      <w:pPr>
        <w:autoSpaceDE w:val="0"/>
        <w:autoSpaceDN w:val="0"/>
        <w:spacing w:line="280" w:lineRule="exact"/>
        <w:rPr>
          <w:kern w:val="0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810</wp:posOffset>
                </wp:positionV>
                <wp:extent cx="2204720" cy="345440"/>
                <wp:effectExtent l="7620" t="5080" r="698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345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D55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61.2pt;margin-top:.3pt;width:173.6pt;height:2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4n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E03EA1" w:rsidRPr="00553055">
        <w:rPr>
          <w:rFonts w:hint="eastAsia"/>
          <w:kern w:val="0"/>
        </w:rPr>
        <w:t xml:space="preserve">　　　　　　　　　　　　　　　　　　　</w:t>
      </w:r>
      <w:r w:rsidR="00F55AAC" w:rsidRPr="00553055">
        <w:rPr>
          <w:rFonts w:hint="eastAsia"/>
          <w:kern w:val="0"/>
        </w:rPr>
        <w:t xml:space="preserve">　　</w:t>
      </w:r>
      <w:r w:rsidR="00FA3248" w:rsidRPr="00553055">
        <w:rPr>
          <w:rFonts w:hint="eastAsia"/>
          <w:kern w:val="0"/>
        </w:rPr>
        <w:t xml:space="preserve">　　</w:t>
      </w:r>
      <w:r w:rsidR="00886D8B" w:rsidRPr="00553055">
        <w:rPr>
          <w:rFonts w:hint="eastAsia"/>
          <w:kern w:val="0"/>
        </w:rPr>
        <w:t xml:space="preserve">　　</w:t>
      </w:r>
      <w:r w:rsidR="00886D8B" w:rsidRPr="00553055">
        <w:rPr>
          <w:kern w:val="0"/>
        </w:rPr>
        <w:t xml:space="preserve"> </w:t>
      </w:r>
      <w:r w:rsidR="00E03EA1" w:rsidRPr="00553055">
        <w:rPr>
          <w:rFonts w:hint="eastAsia"/>
          <w:kern w:val="0"/>
        </w:rPr>
        <w:t>法人にあっては、主たる事務所の</w:t>
      </w:r>
    </w:p>
    <w:p w:rsidR="00E03EA1" w:rsidRPr="00553055" w:rsidRDefault="00E03EA1" w:rsidP="008011B2">
      <w:pPr>
        <w:autoSpaceDE w:val="0"/>
        <w:autoSpaceDN w:val="0"/>
        <w:spacing w:line="280" w:lineRule="exact"/>
        <w:rPr>
          <w:kern w:val="0"/>
        </w:rPr>
      </w:pPr>
      <w:r w:rsidRPr="00553055">
        <w:rPr>
          <w:rFonts w:hint="eastAsia"/>
          <w:kern w:val="0"/>
        </w:rPr>
        <w:t xml:space="preserve">　　　　　　　　　　　　　　　　　　</w:t>
      </w:r>
      <w:r w:rsidR="008011B2" w:rsidRPr="00553055">
        <w:rPr>
          <w:rFonts w:hint="eastAsia"/>
          <w:kern w:val="0"/>
        </w:rPr>
        <w:t xml:space="preserve">　</w:t>
      </w:r>
      <w:r w:rsidR="00F55AAC" w:rsidRPr="00553055">
        <w:rPr>
          <w:rFonts w:hint="eastAsia"/>
          <w:kern w:val="0"/>
        </w:rPr>
        <w:t xml:space="preserve">　　</w:t>
      </w:r>
      <w:r w:rsidR="00FA3248" w:rsidRPr="00553055">
        <w:rPr>
          <w:rFonts w:hint="eastAsia"/>
          <w:kern w:val="0"/>
        </w:rPr>
        <w:t xml:space="preserve">　　</w:t>
      </w:r>
      <w:r w:rsidR="00886D8B" w:rsidRPr="00553055">
        <w:rPr>
          <w:rFonts w:hint="eastAsia"/>
          <w:kern w:val="0"/>
        </w:rPr>
        <w:t xml:space="preserve">　　</w:t>
      </w:r>
      <w:r w:rsidR="00886D8B" w:rsidRPr="00553055">
        <w:rPr>
          <w:kern w:val="0"/>
        </w:rPr>
        <w:t xml:space="preserve"> </w:t>
      </w:r>
      <w:r w:rsidRPr="00FC5910">
        <w:rPr>
          <w:rFonts w:hint="eastAsia"/>
          <w:spacing w:val="15"/>
          <w:kern w:val="0"/>
          <w:fitText w:val="3150" w:id="-1010032384"/>
        </w:rPr>
        <w:t>所在地、名称及び代表者の氏</w:t>
      </w:r>
      <w:r w:rsidRPr="00FC5910">
        <w:rPr>
          <w:rFonts w:hint="eastAsia"/>
          <w:spacing w:val="-90"/>
          <w:kern w:val="0"/>
          <w:fitText w:val="3150" w:id="-1010032384"/>
        </w:rPr>
        <w:t>名</w:t>
      </w:r>
      <w:r w:rsidRPr="00553055">
        <w:rPr>
          <w:rFonts w:hint="eastAsia"/>
          <w:kern w:val="0"/>
        </w:rPr>
        <w:t xml:space="preserve">　</w:t>
      </w:r>
    </w:p>
    <w:p w:rsidR="00E03EA1" w:rsidRPr="00553055" w:rsidRDefault="00E03EA1" w:rsidP="008011B2">
      <w:pPr>
        <w:autoSpaceDE w:val="0"/>
        <w:autoSpaceDN w:val="0"/>
        <w:spacing w:line="280" w:lineRule="exact"/>
        <w:rPr>
          <w:kern w:val="0"/>
        </w:rPr>
      </w:pPr>
    </w:p>
    <w:p w:rsidR="00E03EA1" w:rsidRPr="00553055" w:rsidRDefault="00FA3248" w:rsidP="00433085">
      <w:pPr>
        <w:autoSpaceDE w:val="0"/>
        <w:autoSpaceDN w:val="0"/>
        <w:spacing w:line="280" w:lineRule="exact"/>
        <w:ind w:firstLineChars="100" w:firstLine="210"/>
        <w:jc w:val="left"/>
        <w:rPr>
          <w:kern w:val="0"/>
        </w:rPr>
      </w:pPr>
      <w:r w:rsidRPr="00553055">
        <w:rPr>
          <w:rFonts w:hint="eastAsia"/>
          <w:kern w:val="0"/>
        </w:rPr>
        <w:t>風致地区内において次の行為をしたいので、</w:t>
      </w:r>
      <w:r w:rsidR="00AA44D9" w:rsidRPr="00553055">
        <w:rPr>
          <w:rFonts w:hint="eastAsia"/>
          <w:kern w:val="0"/>
        </w:rPr>
        <w:t>松本</w:t>
      </w:r>
      <w:r w:rsidR="00E03EA1" w:rsidRPr="00553055">
        <w:rPr>
          <w:rFonts w:hint="eastAsia"/>
          <w:kern w:val="0"/>
        </w:rPr>
        <w:t>市風致地区条例第</w:t>
      </w:r>
      <w:r w:rsidR="00605FFE" w:rsidRPr="00553055">
        <w:rPr>
          <w:rFonts w:hint="eastAsia"/>
          <w:kern w:val="0"/>
        </w:rPr>
        <w:t>４</w:t>
      </w:r>
      <w:r w:rsidR="00E03EA1" w:rsidRPr="00553055">
        <w:rPr>
          <w:rFonts w:hint="eastAsia"/>
          <w:kern w:val="0"/>
        </w:rPr>
        <w:t>条第１項（第</w:t>
      </w:r>
      <w:r w:rsidR="00605FFE" w:rsidRPr="00553055">
        <w:rPr>
          <w:rFonts w:hint="eastAsia"/>
          <w:kern w:val="0"/>
        </w:rPr>
        <w:t>４</w:t>
      </w:r>
      <w:r w:rsidR="008568E9" w:rsidRPr="00553055">
        <w:rPr>
          <w:rFonts w:hint="eastAsia"/>
          <w:kern w:val="0"/>
        </w:rPr>
        <w:t>条第</w:t>
      </w:r>
      <w:r w:rsidR="00605FFE" w:rsidRPr="00553055">
        <w:rPr>
          <w:rFonts w:hint="eastAsia"/>
          <w:kern w:val="0"/>
        </w:rPr>
        <w:t>４</w:t>
      </w:r>
      <w:r w:rsidR="008568E9" w:rsidRPr="00553055">
        <w:rPr>
          <w:rFonts w:hint="eastAsia"/>
          <w:kern w:val="0"/>
        </w:rPr>
        <w:t>項・第</w:t>
      </w:r>
      <w:r w:rsidR="00605FFE" w:rsidRPr="00553055">
        <w:rPr>
          <w:rFonts w:hint="eastAsia"/>
          <w:kern w:val="0"/>
        </w:rPr>
        <w:t>５</w:t>
      </w:r>
      <w:r w:rsidR="00E03EA1" w:rsidRPr="00553055">
        <w:rPr>
          <w:rFonts w:hint="eastAsia"/>
          <w:kern w:val="0"/>
        </w:rPr>
        <w:t>条</w:t>
      </w:r>
      <w:r w:rsidR="008568E9" w:rsidRPr="00553055">
        <w:rPr>
          <w:rFonts w:hint="eastAsia"/>
          <w:kern w:val="0"/>
        </w:rPr>
        <w:t>第２項・第</w:t>
      </w:r>
      <w:r w:rsidR="00605FFE" w:rsidRPr="00553055">
        <w:rPr>
          <w:rFonts w:hint="eastAsia"/>
          <w:kern w:val="0"/>
        </w:rPr>
        <w:t>６</w:t>
      </w:r>
      <w:r w:rsidR="008568E9" w:rsidRPr="00553055">
        <w:rPr>
          <w:rFonts w:hint="eastAsia"/>
          <w:kern w:val="0"/>
        </w:rPr>
        <w:t>条第１項</w:t>
      </w:r>
      <w:r w:rsidR="00E03EA1" w:rsidRPr="00553055">
        <w:rPr>
          <w:rFonts w:hint="eastAsia"/>
          <w:kern w:val="0"/>
        </w:rPr>
        <w:t>）の規定により許可を申請します（協議します・</w:t>
      </w:r>
      <w:r w:rsidR="00FC3C55" w:rsidRPr="00553055">
        <w:rPr>
          <w:rFonts w:hint="eastAsia"/>
          <w:kern w:val="0"/>
        </w:rPr>
        <w:t>届</w:t>
      </w:r>
      <w:r w:rsidR="00D46A63" w:rsidRPr="00553055">
        <w:rPr>
          <w:rFonts w:hint="eastAsia"/>
          <w:kern w:val="0"/>
        </w:rPr>
        <w:t>け出</w:t>
      </w:r>
      <w:r w:rsidR="00FC3C55" w:rsidRPr="00553055">
        <w:rPr>
          <w:rFonts w:hint="eastAsia"/>
          <w:kern w:val="0"/>
        </w:rPr>
        <w:t>ます・</w:t>
      </w:r>
      <w:r w:rsidR="00E03EA1" w:rsidRPr="00553055">
        <w:rPr>
          <w:rFonts w:hint="eastAsia"/>
          <w:kern w:val="0"/>
        </w:rPr>
        <w:t>通知します）。</w:t>
      </w:r>
    </w:p>
    <w:tbl>
      <w:tblPr>
        <w:tblW w:w="934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9"/>
        <w:gridCol w:w="1903"/>
        <w:gridCol w:w="8"/>
        <w:gridCol w:w="881"/>
        <w:gridCol w:w="17"/>
        <w:gridCol w:w="440"/>
        <w:gridCol w:w="393"/>
        <w:gridCol w:w="391"/>
        <w:gridCol w:w="778"/>
        <w:gridCol w:w="6"/>
        <w:gridCol w:w="232"/>
        <w:gridCol w:w="300"/>
        <w:gridCol w:w="812"/>
        <w:gridCol w:w="8"/>
        <w:gridCol w:w="336"/>
        <w:gridCol w:w="560"/>
        <w:gridCol w:w="770"/>
        <w:gridCol w:w="6"/>
        <w:gridCol w:w="896"/>
        <w:gridCol w:w="8"/>
      </w:tblGrid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510" w:type="dxa"/>
            <w:gridSpan w:val="3"/>
            <w:vAlign w:val="center"/>
          </w:tcPr>
          <w:p w:rsidR="00E03EA1" w:rsidRPr="00553055" w:rsidRDefault="00E03EA1" w:rsidP="009C5D29">
            <w:pPr>
              <w:jc w:val="distribute"/>
            </w:pPr>
            <w:r w:rsidRPr="00553055">
              <w:rPr>
                <w:rFonts w:hint="eastAsia"/>
              </w:rPr>
              <w:t>風致地区名</w:t>
            </w:r>
          </w:p>
        </w:tc>
        <w:tc>
          <w:tcPr>
            <w:tcW w:w="4258" w:type="dxa"/>
            <w:gridSpan w:val="11"/>
            <w:vAlign w:val="center"/>
          </w:tcPr>
          <w:p w:rsidR="00E03EA1" w:rsidRPr="00553055" w:rsidRDefault="002343C3" w:rsidP="002343C3">
            <w:pPr>
              <w:ind w:firstLineChars="1600" w:firstLine="3360"/>
            </w:pPr>
            <w:r w:rsidRPr="00553055">
              <w:rPr>
                <w:rFonts w:hint="eastAsia"/>
              </w:rPr>
              <w:t>地区</w:t>
            </w:r>
          </w:p>
        </w:tc>
        <w:tc>
          <w:tcPr>
            <w:tcW w:w="896" w:type="dxa"/>
            <w:gridSpan w:val="2"/>
            <w:vAlign w:val="center"/>
          </w:tcPr>
          <w:p w:rsidR="00E03EA1" w:rsidRPr="00553055" w:rsidRDefault="00E03EA1" w:rsidP="0089292E">
            <w:pPr>
              <w:jc w:val="distribute"/>
            </w:pPr>
            <w:r w:rsidRPr="00553055">
              <w:rPr>
                <w:rFonts w:hint="eastAsia"/>
              </w:rPr>
              <w:t>種　別</w:t>
            </w:r>
          </w:p>
        </w:tc>
        <w:tc>
          <w:tcPr>
            <w:tcW w:w="1680" w:type="dxa"/>
            <w:gridSpan w:val="4"/>
            <w:vAlign w:val="center"/>
          </w:tcPr>
          <w:p w:rsidR="00E03EA1" w:rsidRPr="00553055" w:rsidRDefault="00FA3248" w:rsidP="002343C3">
            <w:pPr>
              <w:jc w:val="center"/>
            </w:pPr>
            <w:r w:rsidRPr="00553055">
              <w:rPr>
                <w:rFonts w:hint="eastAsia"/>
              </w:rPr>
              <w:t>第</w:t>
            </w:r>
            <w:r w:rsidR="002343C3" w:rsidRPr="00553055">
              <w:rPr>
                <w:rFonts w:hint="eastAsia"/>
              </w:rPr>
              <w:t xml:space="preserve">　　</w:t>
            </w:r>
            <w:r w:rsidR="00E03EA1" w:rsidRPr="00553055">
              <w:rPr>
                <w:rFonts w:hint="eastAsia"/>
              </w:rPr>
              <w:t>種</w:t>
            </w: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510" w:type="dxa"/>
            <w:gridSpan w:val="3"/>
            <w:vAlign w:val="center"/>
          </w:tcPr>
          <w:p w:rsidR="00E03EA1" w:rsidRPr="00553055" w:rsidRDefault="00E03EA1" w:rsidP="009C5D29">
            <w:pPr>
              <w:jc w:val="distribute"/>
            </w:pPr>
            <w:r w:rsidRPr="00553055">
              <w:rPr>
                <w:rFonts w:hint="eastAsia"/>
              </w:rPr>
              <w:t>行為地の所在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AA44D9" w:rsidP="00CB33B3">
            <w:r w:rsidRPr="00553055">
              <w:rPr>
                <w:rFonts w:hint="eastAsia"/>
              </w:rPr>
              <w:t>松本</w:t>
            </w:r>
            <w:r w:rsidR="00E03EA1" w:rsidRPr="00553055">
              <w:rPr>
                <w:rFonts w:hint="eastAsia"/>
              </w:rPr>
              <w:t>市</w:t>
            </w: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510" w:type="dxa"/>
            <w:gridSpan w:val="3"/>
            <w:vAlign w:val="center"/>
          </w:tcPr>
          <w:p w:rsidR="00E03EA1" w:rsidRPr="00553055" w:rsidRDefault="00E03EA1" w:rsidP="009C5D29">
            <w:pPr>
              <w:jc w:val="distribute"/>
            </w:pPr>
            <w:r w:rsidRPr="00553055">
              <w:rPr>
                <w:rFonts w:hint="eastAsia"/>
              </w:rPr>
              <w:t>行為の種類</w:t>
            </w:r>
          </w:p>
        </w:tc>
        <w:tc>
          <w:tcPr>
            <w:tcW w:w="6834" w:type="dxa"/>
            <w:gridSpan w:val="17"/>
          </w:tcPr>
          <w:p w:rsidR="00E03EA1" w:rsidRPr="00553055" w:rsidRDefault="00E03EA1" w:rsidP="00CB33B3"/>
        </w:tc>
      </w:tr>
      <w:tr w:rsidR="004F577A" w:rsidRPr="00553055" w:rsidTr="005D3EB7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510" w:type="dxa"/>
            <w:gridSpan w:val="3"/>
            <w:vAlign w:val="center"/>
          </w:tcPr>
          <w:p w:rsidR="004F577A" w:rsidRPr="00553055" w:rsidRDefault="004F577A" w:rsidP="009C5D29">
            <w:pPr>
              <w:jc w:val="distribute"/>
            </w:pPr>
            <w:r w:rsidRPr="00553055">
              <w:rPr>
                <w:rFonts w:hint="eastAsia"/>
              </w:rPr>
              <w:t>行為の期間</w:t>
            </w:r>
          </w:p>
        </w:tc>
        <w:tc>
          <w:tcPr>
            <w:tcW w:w="898" w:type="dxa"/>
            <w:gridSpan w:val="2"/>
            <w:vAlign w:val="center"/>
          </w:tcPr>
          <w:p w:rsidR="004F577A" w:rsidRPr="00553055" w:rsidRDefault="004F577A" w:rsidP="004F577A">
            <w:pPr>
              <w:jc w:val="distribute"/>
            </w:pPr>
            <w:r w:rsidRPr="00553055">
              <w:rPr>
                <w:rFonts w:hint="eastAsia"/>
              </w:rPr>
              <w:t>着手日</w:t>
            </w:r>
          </w:p>
        </w:tc>
        <w:tc>
          <w:tcPr>
            <w:tcW w:w="2240" w:type="dxa"/>
            <w:gridSpan w:val="6"/>
            <w:vAlign w:val="center"/>
          </w:tcPr>
          <w:p w:rsidR="004F577A" w:rsidRPr="00553055" w:rsidRDefault="004F577A" w:rsidP="004F577A">
            <w:pPr>
              <w:ind w:firstLineChars="200" w:firstLine="420"/>
              <w:jc w:val="left"/>
            </w:pPr>
            <w:r w:rsidRPr="00553055">
              <w:rPr>
                <w:rFonts w:hint="eastAsia"/>
              </w:rPr>
              <w:t>年　　月　　日</w:t>
            </w:r>
          </w:p>
        </w:tc>
        <w:tc>
          <w:tcPr>
            <w:tcW w:w="1456" w:type="dxa"/>
            <w:gridSpan w:val="4"/>
            <w:vAlign w:val="center"/>
          </w:tcPr>
          <w:p w:rsidR="004F577A" w:rsidRPr="00553055" w:rsidRDefault="004F577A" w:rsidP="004F577A">
            <w:pPr>
              <w:jc w:val="distribute"/>
            </w:pPr>
            <w:r w:rsidRPr="00553055">
              <w:rPr>
                <w:rFonts w:hint="eastAsia"/>
              </w:rPr>
              <w:t>完了予定日</w:t>
            </w:r>
          </w:p>
        </w:tc>
        <w:tc>
          <w:tcPr>
            <w:tcW w:w="2240" w:type="dxa"/>
            <w:gridSpan w:val="5"/>
            <w:vAlign w:val="center"/>
          </w:tcPr>
          <w:p w:rsidR="004F577A" w:rsidRPr="00553055" w:rsidRDefault="004F577A" w:rsidP="00CB33B3">
            <w:r w:rsidRPr="00553055">
              <w:rPr>
                <w:rFonts w:hint="eastAsia"/>
              </w:rPr>
              <w:t xml:space="preserve">　　年　　月　　日</w:t>
            </w:r>
          </w:p>
        </w:tc>
      </w:tr>
      <w:tr w:rsidR="009D3C6D" w:rsidRPr="00553055" w:rsidTr="005D3EB7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510" w:type="dxa"/>
            <w:gridSpan w:val="3"/>
            <w:vAlign w:val="center"/>
          </w:tcPr>
          <w:p w:rsidR="00E03EA1" w:rsidRPr="00553055" w:rsidRDefault="00E03EA1" w:rsidP="009C5D29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敷地面積</w:t>
            </w:r>
          </w:p>
        </w:tc>
        <w:tc>
          <w:tcPr>
            <w:tcW w:w="1731" w:type="dxa"/>
            <w:gridSpan w:val="4"/>
            <w:vAlign w:val="center"/>
          </w:tcPr>
          <w:p w:rsidR="00E03EA1" w:rsidRPr="00553055" w:rsidRDefault="00E03EA1" w:rsidP="0014490F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>㎡</w:t>
            </w:r>
          </w:p>
        </w:tc>
        <w:tc>
          <w:tcPr>
            <w:tcW w:w="1169" w:type="dxa"/>
            <w:gridSpan w:val="2"/>
            <w:vAlign w:val="center"/>
          </w:tcPr>
          <w:p w:rsidR="00E03EA1" w:rsidRPr="00553055" w:rsidRDefault="00E03EA1" w:rsidP="009C5D29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緑地面積</w:t>
            </w:r>
          </w:p>
        </w:tc>
        <w:tc>
          <w:tcPr>
            <w:tcW w:w="1358" w:type="dxa"/>
            <w:gridSpan w:val="5"/>
            <w:vAlign w:val="center"/>
          </w:tcPr>
          <w:p w:rsidR="00E03EA1" w:rsidRPr="00553055" w:rsidRDefault="00E03EA1" w:rsidP="009C5D29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 xml:space="preserve">　　　　㎡</w:t>
            </w:r>
          </w:p>
        </w:tc>
        <w:tc>
          <w:tcPr>
            <w:tcW w:w="1666" w:type="dxa"/>
            <w:gridSpan w:val="3"/>
            <w:vAlign w:val="center"/>
          </w:tcPr>
          <w:p w:rsidR="00E03EA1" w:rsidRPr="00553055" w:rsidRDefault="00E03EA1" w:rsidP="009C5D29">
            <w:pPr>
              <w:autoSpaceDE w:val="0"/>
              <w:autoSpaceDN w:val="0"/>
              <w:spacing w:line="240" w:lineRule="exact"/>
              <w:jc w:val="left"/>
              <w:rPr>
                <w:sz w:val="16"/>
                <w:szCs w:val="16"/>
              </w:rPr>
            </w:pPr>
            <w:r w:rsidRPr="00553055">
              <w:rPr>
                <w:rFonts w:hint="eastAsia"/>
                <w:kern w:val="0"/>
                <w:sz w:val="16"/>
                <w:szCs w:val="16"/>
              </w:rPr>
              <w:t>緑地面積の敷地</w:t>
            </w:r>
            <w:r w:rsidR="009C5D29" w:rsidRPr="00553055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553055">
              <w:rPr>
                <w:rFonts w:hint="eastAsia"/>
                <w:kern w:val="0"/>
                <w:sz w:val="16"/>
                <w:szCs w:val="16"/>
              </w:rPr>
              <w:t>に対する割合</w:t>
            </w:r>
          </w:p>
        </w:tc>
        <w:tc>
          <w:tcPr>
            <w:tcW w:w="910" w:type="dxa"/>
            <w:gridSpan w:val="3"/>
            <w:vAlign w:val="center"/>
          </w:tcPr>
          <w:p w:rsidR="00E03EA1" w:rsidRPr="00553055" w:rsidRDefault="00E03EA1" w:rsidP="0014490F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 xml:space="preserve">　％</w:t>
            </w:r>
          </w:p>
        </w:tc>
      </w:tr>
      <w:tr w:rsidR="009D3C6D" w:rsidRPr="00553055" w:rsidTr="005D3EB7">
        <w:tblPrEx>
          <w:tblCellMar>
            <w:top w:w="0" w:type="dxa"/>
            <w:bottom w:w="0" w:type="dxa"/>
          </w:tblCellMar>
        </w:tblPrEx>
        <w:trPr>
          <w:cantSplit/>
          <w:trHeight w:hRule="exact" w:val="874"/>
        </w:trPr>
        <w:tc>
          <w:tcPr>
            <w:tcW w:w="2510" w:type="dxa"/>
            <w:gridSpan w:val="3"/>
            <w:vAlign w:val="center"/>
          </w:tcPr>
          <w:p w:rsidR="009D3C6D" w:rsidRPr="00553055" w:rsidRDefault="009D3C6D" w:rsidP="00886D8B">
            <w:pPr>
              <w:autoSpaceDE w:val="0"/>
              <w:autoSpaceDN w:val="0"/>
              <w:spacing w:line="280" w:lineRule="exact"/>
              <w:jc w:val="left"/>
            </w:pPr>
            <w:r w:rsidRPr="00553055">
              <w:rPr>
                <w:rFonts w:hint="eastAsia"/>
              </w:rPr>
              <w:t>木竹の有無及びその処理方法</w:t>
            </w:r>
          </w:p>
        </w:tc>
        <w:tc>
          <w:tcPr>
            <w:tcW w:w="881" w:type="dxa"/>
            <w:vAlign w:val="center"/>
          </w:tcPr>
          <w:p w:rsidR="009D3C6D" w:rsidRPr="00553055" w:rsidRDefault="009D3C6D" w:rsidP="009C5D29">
            <w:pPr>
              <w:jc w:val="left"/>
            </w:pPr>
            <w:r w:rsidRPr="00553055">
              <w:rPr>
                <w:rFonts w:hint="eastAsia"/>
              </w:rPr>
              <w:t>有・無</w:t>
            </w:r>
          </w:p>
        </w:tc>
        <w:tc>
          <w:tcPr>
            <w:tcW w:w="850" w:type="dxa"/>
            <w:gridSpan w:val="3"/>
            <w:vAlign w:val="center"/>
          </w:tcPr>
          <w:p w:rsidR="000F74F4" w:rsidRPr="00553055" w:rsidRDefault="009D3C6D" w:rsidP="000F74F4">
            <w:pPr>
              <w:jc w:val="left"/>
            </w:pPr>
            <w:r w:rsidRPr="00553055">
              <w:rPr>
                <w:rFonts w:hint="eastAsia"/>
              </w:rPr>
              <w:t>有の</w:t>
            </w:r>
          </w:p>
          <w:p w:rsidR="009D3C6D" w:rsidRPr="00553055" w:rsidRDefault="009D3C6D" w:rsidP="000F74F4">
            <w:pPr>
              <w:jc w:val="left"/>
            </w:pPr>
            <w:r w:rsidRPr="00553055">
              <w:rPr>
                <w:rFonts w:hint="eastAsia"/>
              </w:rPr>
              <w:t>場合</w:t>
            </w:r>
          </w:p>
        </w:tc>
        <w:tc>
          <w:tcPr>
            <w:tcW w:w="5103" w:type="dxa"/>
            <w:gridSpan w:val="13"/>
            <w:vAlign w:val="center"/>
          </w:tcPr>
          <w:p w:rsidR="009D3C6D" w:rsidRPr="00553055" w:rsidRDefault="009D3C6D" w:rsidP="000A34E3">
            <w:pPr>
              <w:rPr>
                <w:lang w:eastAsia="zh-CN"/>
              </w:rPr>
            </w:pPr>
            <w:r w:rsidRPr="00553055">
              <w:rPr>
                <w:rFonts w:hint="eastAsia"/>
                <w:lang w:eastAsia="zh-CN"/>
              </w:rPr>
              <w:t>総数　　　存置</w:t>
            </w:r>
            <w:r w:rsidR="000A34E3" w:rsidRPr="00553055">
              <w:rPr>
                <w:rFonts w:hint="eastAsia"/>
                <w:lang w:eastAsia="zh-CN"/>
              </w:rPr>
              <w:t xml:space="preserve">　　　　移植　　　　伐採</w:t>
            </w:r>
          </w:p>
          <w:p w:rsidR="000A34E3" w:rsidRPr="00553055" w:rsidRDefault="000A34E3" w:rsidP="000A34E3">
            <w:pPr>
              <w:rPr>
                <w:lang w:eastAsia="zh-CN"/>
              </w:rPr>
            </w:pPr>
            <w:r w:rsidRPr="00553055">
              <w:rPr>
                <w:rFonts w:hint="eastAsia"/>
                <w:lang w:eastAsia="zh-CN"/>
              </w:rPr>
              <w:t xml:space="preserve">　　　　本　　　　　本　　　　　本　　　　　本</w:t>
            </w:r>
          </w:p>
        </w:tc>
      </w:tr>
      <w:tr w:rsidR="002343C3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11"/>
        </w:trPr>
        <w:tc>
          <w:tcPr>
            <w:tcW w:w="599" w:type="dxa"/>
            <w:vMerge w:val="restart"/>
            <w:textDirection w:val="tbRlV"/>
            <w:vAlign w:val="center"/>
          </w:tcPr>
          <w:p w:rsidR="009C5D29" w:rsidRPr="00553055" w:rsidRDefault="009C5D29" w:rsidP="009C5D29">
            <w:pPr>
              <w:jc w:val="center"/>
            </w:pPr>
            <w:bookmarkStart w:id="0" w:name="_GoBack"/>
            <w:bookmarkEnd w:id="0"/>
            <w:r w:rsidRPr="00553055">
              <w:rPr>
                <w:rFonts w:hint="eastAsia"/>
              </w:rPr>
              <w:t>建築物その他の工作物に関すること</w:t>
            </w:r>
          </w:p>
        </w:tc>
        <w:tc>
          <w:tcPr>
            <w:tcW w:w="1903" w:type="dxa"/>
            <w:vMerge w:val="restart"/>
            <w:vAlign w:val="center"/>
          </w:tcPr>
          <w:p w:rsidR="009C5D29" w:rsidRPr="00553055" w:rsidRDefault="009C5D29" w:rsidP="009C5D29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建築面積</w:t>
            </w:r>
          </w:p>
        </w:tc>
        <w:tc>
          <w:tcPr>
            <w:tcW w:w="1346" w:type="dxa"/>
            <w:gridSpan w:val="4"/>
            <w:vAlign w:val="center"/>
          </w:tcPr>
          <w:p w:rsidR="009C5D29" w:rsidRPr="00553055" w:rsidRDefault="009C5D29" w:rsidP="004F577A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申請部分</w:t>
            </w:r>
          </w:p>
        </w:tc>
        <w:tc>
          <w:tcPr>
            <w:tcW w:w="1568" w:type="dxa"/>
            <w:gridSpan w:val="4"/>
            <w:vAlign w:val="center"/>
          </w:tcPr>
          <w:p w:rsidR="009C5D29" w:rsidRPr="00553055" w:rsidRDefault="009C5D29" w:rsidP="004F577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553055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344" w:type="dxa"/>
            <w:gridSpan w:val="3"/>
            <w:vAlign w:val="center"/>
          </w:tcPr>
          <w:p w:rsidR="009C5D29" w:rsidRPr="00553055" w:rsidRDefault="009C5D29" w:rsidP="004F577A">
            <w:pPr>
              <w:spacing w:line="240" w:lineRule="exact"/>
              <w:jc w:val="center"/>
            </w:pPr>
            <w:r w:rsidRPr="00553055">
              <w:rPr>
                <w:rFonts w:hint="eastAsia"/>
              </w:rPr>
              <w:t>合　計</w:t>
            </w:r>
          </w:p>
        </w:tc>
        <w:tc>
          <w:tcPr>
            <w:tcW w:w="1680" w:type="dxa"/>
            <w:gridSpan w:val="5"/>
            <w:vMerge w:val="restart"/>
            <w:vAlign w:val="center"/>
          </w:tcPr>
          <w:p w:rsidR="009C5D29" w:rsidRPr="00553055" w:rsidRDefault="009C5D29" w:rsidP="00F1077E">
            <w:pPr>
              <w:spacing w:line="240" w:lineRule="exact"/>
              <w:ind w:rightChars="-50" w:right="-105"/>
              <w:jc w:val="left"/>
            </w:pPr>
            <w:r w:rsidRPr="00553055">
              <w:rPr>
                <w:rFonts w:hint="eastAsia"/>
              </w:rPr>
              <w:t>建築面積の敷地面積に対する割合</w:t>
            </w:r>
            <w:r w:rsidR="002343C3" w:rsidRPr="00553055">
              <w:rPr>
                <w:rFonts w:hint="eastAsia"/>
              </w:rPr>
              <w:t>（建ぺい率）</w:t>
            </w:r>
          </w:p>
        </w:tc>
        <w:tc>
          <w:tcPr>
            <w:tcW w:w="896" w:type="dxa"/>
            <w:vMerge w:val="restart"/>
            <w:vAlign w:val="center"/>
          </w:tcPr>
          <w:p w:rsidR="009C5D29" w:rsidRPr="00553055" w:rsidRDefault="009C5D29" w:rsidP="009C5D29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>％</w:t>
            </w:r>
          </w:p>
        </w:tc>
      </w:tr>
      <w:tr w:rsidR="002343C3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63"/>
        </w:trPr>
        <w:tc>
          <w:tcPr>
            <w:tcW w:w="599" w:type="dxa"/>
            <w:vMerge/>
            <w:textDirection w:val="tbRlV"/>
            <w:vAlign w:val="center"/>
          </w:tcPr>
          <w:p w:rsidR="009C5D29" w:rsidRPr="00553055" w:rsidRDefault="009C5D29" w:rsidP="00CB33B3"/>
        </w:tc>
        <w:tc>
          <w:tcPr>
            <w:tcW w:w="1903" w:type="dxa"/>
            <w:vMerge/>
            <w:vAlign w:val="center"/>
          </w:tcPr>
          <w:p w:rsidR="009C5D29" w:rsidRPr="00553055" w:rsidRDefault="009C5D29" w:rsidP="008011B2">
            <w:pPr>
              <w:spacing w:line="240" w:lineRule="exact"/>
            </w:pPr>
          </w:p>
        </w:tc>
        <w:tc>
          <w:tcPr>
            <w:tcW w:w="1346" w:type="dxa"/>
            <w:gridSpan w:val="4"/>
            <w:vAlign w:val="center"/>
          </w:tcPr>
          <w:p w:rsidR="009C5D29" w:rsidRPr="00553055" w:rsidRDefault="009C5D29" w:rsidP="009C5D29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>㎡</w:t>
            </w:r>
          </w:p>
        </w:tc>
        <w:tc>
          <w:tcPr>
            <w:tcW w:w="1568" w:type="dxa"/>
            <w:gridSpan w:val="4"/>
            <w:vAlign w:val="center"/>
          </w:tcPr>
          <w:p w:rsidR="009C5D29" w:rsidRPr="00553055" w:rsidRDefault="009C5D29" w:rsidP="009C5D29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>㎡</w:t>
            </w:r>
          </w:p>
        </w:tc>
        <w:tc>
          <w:tcPr>
            <w:tcW w:w="1344" w:type="dxa"/>
            <w:gridSpan w:val="3"/>
            <w:vAlign w:val="center"/>
          </w:tcPr>
          <w:p w:rsidR="009C5D29" w:rsidRPr="00553055" w:rsidRDefault="009C5D29" w:rsidP="009C5D29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>㎡</w:t>
            </w:r>
          </w:p>
        </w:tc>
        <w:tc>
          <w:tcPr>
            <w:tcW w:w="1680" w:type="dxa"/>
            <w:gridSpan w:val="5"/>
            <w:vMerge/>
            <w:vAlign w:val="center"/>
          </w:tcPr>
          <w:p w:rsidR="009C5D29" w:rsidRPr="00553055" w:rsidRDefault="009C5D29" w:rsidP="008011B2">
            <w:pPr>
              <w:spacing w:line="240" w:lineRule="exact"/>
            </w:pPr>
          </w:p>
        </w:tc>
        <w:tc>
          <w:tcPr>
            <w:tcW w:w="896" w:type="dxa"/>
            <w:vMerge/>
            <w:vAlign w:val="center"/>
          </w:tcPr>
          <w:p w:rsidR="009C5D29" w:rsidRPr="00553055" w:rsidRDefault="009C5D29" w:rsidP="008011B2">
            <w:pPr>
              <w:spacing w:line="240" w:lineRule="exact"/>
            </w:pP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hRule="exact" w:val="594"/>
        </w:trPr>
        <w:tc>
          <w:tcPr>
            <w:tcW w:w="599" w:type="dxa"/>
            <w:vMerge/>
            <w:textDirection w:val="tbRlV"/>
            <w:vAlign w:val="center"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8A4945">
            <w:pPr>
              <w:spacing w:line="240" w:lineRule="exact"/>
            </w:pPr>
            <w:r w:rsidRPr="00FC5910">
              <w:rPr>
                <w:rFonts w:hint="eastAsia"/>
                <w:spacing w:val="30"/>
                <w:kern w:val="0"/>
                <w:fitText w:val="1680" w:id="-1010032383"/>
              </w:rPr>
              <w:t>建築物の用</w:t>
            </w:r>
            <w:r w:rsidRPr="00FC5910">
              <w:rPr>
                <w:rFonts w:hint="eastAsia"/>
                <w:spacing w:val="60"/>
                <w:kern w:val="0"/>
                <w:fitText w:val="1680" w:id="-1010032383"/>
              </w:rPr>
              <w:t>途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E03EA1" w:rsidP="008011B2">
            <w:pPr>
              <w:spacing w:line="240" w:lineRule="exact"/>
            </w:pPr>
            <w:r w:rsidRPr="00553055">
              <w:rPr>
                <w:rFonts w:hint="eastAsia"/>
              </w:rPr>
              <w:t>用途</w:t>
            </w: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hRule="exact" w:val="595"/>
        </w:trPr>
        <w:tc>
          <w:tcPr>
            <w:tcW w:w="599" w:type="dxa"/>
            <w:vMerge/>
            <w:textDirection w:val="tbRlV"/>
            <w:vAlign w:val="center"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8A4945">
            <w:pPr>
              <w:spacing w:line="240" w:lineRule="exact"/>
            </w:pPr>
            <w:r w:rsidRPr="00553055">
              <w:rPr>
                <w:rFonts w:hint="eastAsia"/>
              </w:rPr>
              <w:t>建築物の高さ及び階数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E03EA1" w:rsidP="00E70B08">
            <w:pPr>
              <w:spacing w:line="240" w:lineRule="exact"/>
            </w:pPr>
            <w:r w:rsidRPr="00553055">
              <w:rPr>
                <w:rFonts w:hint="eastAsia"/>
              </w:rPr>
              <w:t>地盤面から　　　ｍ　　　　地上　　　階　　　地下　　　階</w:t>
            </w: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60"/>
        </w:trPr>
        <w:tc>
          <w:tcPr>
            <w:tcW w:w="599" w:type="dxa"/>
            <w:vMerge/>
            <w:textDirection w:val="tbRlV"/>
            <w:vAlign w:val="center"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8A494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53055">
              <w:rPr>
                <w:rFonts w:hint="eastAsia"/>
                <w:sz w:val="16"/>
                <w:szCs w:val="16"/>
              </w:rPr>
              <w:t>建築物の外壁又は</w:t>
            </w:r>
            <w:r w:rsidR="009C5D29" w:rsidRPr="00553055">
              <w:rPr>
                <w:rFonts w:hint="eastAsia"/>
                <w:sz w:val="16"/>
                <w:szCs w:val="16"/>
              </w:rPr>
              <w:t>これに代わる</w:t>
            </w:r>
            <w:r w:rsidRPr="00553055">
              <w:rPr>
                <w:rFonts w:hint="eastAsia"/>
                <w:sz w:val="16"/>
                <w:szCs w:val="16"/>
              </w:rPr>
              <w:t>柱の面から敷地境界</w:t>
            </w:r>
            <w:r w:rsidR="009C5D29" w:rsidRPr="00553055">
              <w:rPr>
                <w:rFonts w:hint="eastAsia"/>
                <w:sz w:val="16"/>
                <w:szCs w:val="16"/>
              </w:rPr>
              <w:t>線までの</w:t>
            </w:r>
            <w:r w:rsidRPr="00553055">
              <w:rPr>
                <w:rFonts w:hint="eastAsia"/>
                <w:sz w:val="16"/>
                <w:szCs w:val="16"/>
              </w:rPr>
              <w:t>距離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E03EA1" w:rsidP="00E70B08">
            <w:pPr>
              <w:spacing w:line="240" w:lineRule="exact"/>
            </w:pPr>
            <w:r w:rsidRPr="00553055">
              <w:rPr>
                <w:rFonts w:hint="eastAsia"/>
              </w:rPr>
              <w:t xml:space="preserve">道路までの距離　　　　ｍ　　</w:t>
            </w:r>
            <w:r w:rsidR="00886D8B" w:rsidRPr="00553055">
              <w:rPr>
                <w:rFonts w:hint="eastAsia"/>
              </w:rPr>
              <w:t xml:space="preserve">　</w:t>
            </w:r>
            <w:r w:rsidRPr="00553055">
              <w:rPr>
                <w:rFonts w:hint="eastAsia"/>
              </w:rPr>
              <w:t>隣地までの距離　　　　ｍ</w:t>
            </w: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82"/>
        </w:trPr>
        <w:tc>
          <w:tcPr>
            <w:tcW w:w="599" w:type="dxa"/>
            <w:vMerge/>
            <w:textDirection w:val="tbRlV"/>
            <w:vAlign w:val="center"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E70B08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工作物の種類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E03EA1" w:rsidP="008011B2">
            <w:pPr>
              <w:spacing w:line="240" w:lineRule="exact"/>
            </w:pP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82"/>
        </w:trPr>
        <w:tc>
          <w:tcPr>
            <w:tcW w:w="599" w:type="dxa"/>
            <w:vMerge/>
            <w:textDirection w:val="tbRlV"/>
            <w:vAlign w:val="center"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E70B08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工作物の規模</w:t>
            </w:r>
          </w:p>
        </w:tc>
        <w:tc>
          <w:tcPr>
            <w:tcW w:w="6834" w:type="dxa"/>
            <w:gridSpan w:val="17"/>
            <w:vAlign w:val="center"/>
          </w:tcPr>
          <w:p w:rsidR="002343C3" w:rsidRPr="00553055" w:rsidRDefault="00E03EA1" w:rsidP="002343C3">
            <w:pPr>
              <w:spacing w:line="240" w:lineRule="exact"/>
            </w:pPr>
            <w:r w:rsidRPr="00553055">
              <w:rPr>
                <w:rFonts w:hint="eastAsia"/>
              </w:rPr>
              <w:t xml:space="preserve">高さ　　　　　ｍ　　　　</w:t>
            </w:r>
            <w:r w:rsidR="002343C3" w:rsidRPr="00553055">
              <w:rPr>
                <w:rFonts w:hint="eastAsia"/>
              </w:rPr>
              <w:t>延長</w:t>
            </w:r>
            <w:r w:rsidRPr="00553055">
              <w:rPr>
                <w:rFonts w:hint="eastAsia"/>
              </w:rPr>
              <w:t xml:space="preserve">　　　　　ｍ</w:t>
            </w:r>
            <w:r w:rsidR="002343C3" w:rsidRPr="00553055">
              <w:rPr>
                <w:rFonts w:hint="eastAsia"/>
              </w:rPr>
              <w:t xml:space="preserve">　　　幅　　　　　　ｍ</w:t>
            </w:r>
          </w:p>
        </w:tc>
      </w:tr>
      <w:tr w:rsidR="00E03EA1" w:rsidRPr="00553055" w:rsidTr="005D3EB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82"/>
        </w:trPr>
        <w:tc>
          <w:tcPr>
            <w:tcW w:w="599" w:type="dxa"/>
            <w:vMerge/>
            <w:textDirection w:val="tbRlV"/>
            <w:vAlign w:val="center"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E70B08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色彩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E03EA1" w:rsidP="00E70B08">
            <w:pPr>
              <w:spacing w:line="240" w:lineRule="exact"/>
            </w:pPr>
            <w:r w:rsidRPr="00553055">
              <w:rPr>
                <w:rFonts w:hint="eastAsia"/>
              </w:rPr>
              <w:t>屋根　　　　　　　　　　外壁</w:t>
            </w:r>
          </w:p>
        </w:tc>
      </w:tr>
      <w:tr w:rsidR="00E03EA1" w:rsidRPr="00553055" w:rsidTr="005D3EB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8" w:type="dxa"/>
          <w:trHeight w:val="464"/>
        </w:trPr>
        <w:tc>
          <w:tcPr>
            <w:tcW w:w="599" w:type="dxa"/>
            <w:vMerge w:val="restart"/>
            <w:textDirection w:val="tbRlV"/>
            <w:vAlign w:val="center"/>
          </w:tcPr>
          <w:p w:rsidR="00E03EA1" w:rsidRPr="00553055" w:rsidRDefault="00E03EA1" w:rsidP="009C5D29">
            <w:pPr>
              <w:jc w:val="center"/>
            </w:pPr>
            <w:r w:rsidRPr="00553055">
              <w:rPr>
                <w:rFonts w:hint="eastAsia"/>
              </w:rPr>
              <w:t>土地に関すること</w:t>
            </w:r>
          </w:p>
        </w:tc>
        <w:tc>
          <w:tcPr>
            <w:tcW w:w="1903" w:type="dxa"/>
            <w:vAlign w:val="center"/>
          </w:tcPr>
          <w:p w:rsidR="00E03EA1" w:rsidRPr="00553055" w:rsidRDefault="00E03EA1" w:rsidP="00E70B08">
            <w:pPr>
              <w:spacing w:line="240" w:lineRule="exact"/>
              <w:jc w:val="distribute"/>
            </w:pPr>
            <w:r w:rsidRPr="00553055">
              <w:rPr>
                <w:rFonts w:hint="eastAsia"/>
              </w:rPr>
              <w:t>行為の面積</w:t>
            </w:r>
          </w:p>
        </w:tc>
        <w:tc>
          <w:tcPr>
            <w:tcW w:w="2130" w:type="dxa"/>
            <w:gridSpan w:val="6"/>
            <w:vAlign w:val="center"/>
          </w:tcPr>
          <w:p w:rsidR="00E03EA1" w:rsidRPr="00553055" w:rsidRDefault="0014490F" w:rsidP="00E70B08">
            <w:pPr>
              <w:spacing w:line="240" w:lineRule="exact"/>
              <w:jc w:val="right"/>
            </w:pPr>
            <w:r w:rsidRPr="00553055">
              <w:rPr>
                <w:rFonts w:hint="eastAsia"/>
              </w:rPr>
              <w:t xml:space="preserve">　　　　　　</w:t>
            </w:r>
            <w:r w:rsidR="00E03EA1" w:rsidRPr="00553055">
              <w:rPr>
                <w:rFonts w:hint="eastAsia"/>
              </w:rPr>
              <w:t>㎡</w:t>
            </w:r>
          </w:p>
        </w:tc>
        <w:tc>
          <w:tcPr>
            <w:tcW w:w="1316" w:type="dxa"/>
            <w:gridSpan w:val="4"/>
            <w:vAlign w:val="center"/>
          </w:tcPr>
          <w:p w:rsidR="00E03EA1" w:rsidRPr="00553055" w:rsidRDefault="002343C3" w:rsidP="008011B2">
            <w:pPr>
              <w:spacing w:line="240" w:lineRule="exact"/>
            </w:pPr>
            <w:r w:rsidRPr="00553055">
              <w:rPr>
                <w:rFonts w:hint="eastAsia"/>
              </w:rPr>
              <w:t>のり</w:t>
            </w:r>
            <w:r w:rsidR="00E03EA1" w:rsidRPr="00553055">
              <w:rPr>
                <w:rFonts w:hint="eastAsia"/>
              </w:rPr>
              <w:t>の高さ</w:t>
            </w:r>
          </w:p>
        </w:tc>
        <w:tc>
          <w:tcPr>
            <w:tcW w:w="3388" w:type="dxa"/>
            <w:gridSpan w:val="7"/>
            <w:vAlign w:val="center"/>
          </w:tcPr>
          <w:p w:rsidR="00E03EA1" w:rsidRPr="00553055" w:rsidRDefault="00E03EA1" w:rsidP="008011B2">
            <w:pPr>
              <w:spacing w:line="240" w:lineRule="exact"/>
            </w:pPr>
            <w:r w:rsidRPr="00553055">
              <w:rPr>
                <w:rFonts w:hint="eastAsia"/>
              </w:rPr>
              <w:t>切土　　　ｍ　　　盛土　　　ｍ</w:t>
            </w:r>
          </w:p>
        </w:tc>
      </w:tr>
      <w:tr w:rsidR="00E03EA1" w:rsidRPr="00553055" w:rsidTr="005D3EB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8" w:type="dxa"/>
          <w:trHeight w:val="595"/>
        </w:trPr>
        <w:tc>
          <w:tcPr>
            <w:tcW w:w="599" w:type="dxa"/>
            <w:vMerge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E70B08">
            <w:pPr>
              <w:spacing w:line="240" w:lineRule="exact"/>
              <w:jc w:val="left"/>
            </w:pPr>
            <w:r w:rsidRPr="00553055">
              <w:rPr>
                <w:rFonts w:hint="eastAsia"/>
              </w:rPr>
              <w:t>堆積物の種類及び高さ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E03EA1" w:rsidP="008011B2">
            <w:pPr>
              <w:spacing w:line="240" w:lineRule="exact"/>
            </w:pPr>
            <w:r w:rsidRPr="00553055">
              <w:rPr>
                <w:rFonts w:hint="eastAsia"/>
              </w:rPr>
              <w:t xml:space="preserve">種類　　　　　　　　　　</w:t>
            </w:r>
            <w:r w:rsidR="009C5D29" w:rsidRPr="00553055">
              <w:rPr>
                <w:rFonts w:hint="eastAsia"/>
              </w:rPr>
              <w:t xml:space="preserve">　　　</w:t>
            </w:r>
            <w:r w:rsidRPr="00553055">
              <w:rPr>
                <w:rFonts w:hint="eastAsia"/>
              </w:rPr>
              <w:t xml:space="preserve">　高さ　　　　　　　ｍ</w:t>
            </w:r>
          </w:p>
        </w:tc>
      </w:tr>
      <w:tr w:rsidR="00E03EA1" w:rsidRPr="00553055" w:rsidTr="005D3EB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8" w:type="dxa"/>
          <w:trHeight w:val="737"/>
        </w:trPr>
        <w:tc>
          <w:tcPr>
            <w:tcW w:w="599" w:type="dxa"/>
            <w:vMerge/>
          </w:tcPr>
          <w:p w:rsidR="00E03EA1" w:rsidRPr="00553055" w:rsidRDefault="00E03EA1" w:rsidP="00CB33B3"/>
        </w:tc>
        <w:tc>
          <w:tcPr>
            <w:tcW w:w="1903" w:type="dxa"/>
            <w:vAlign w:val="center"/>
          </w:tcPr>
          <w:p w:rsidR="00E03EA1" w:rsidRPr="00553055" w:rsidRDefault="00E03EA1" w:rsidP="00E70B08">
            <w:pPr>
              <w:spacing w:line="240" w:lineRule="exact"/>
              <w:jc w:val="left"/>
            </w:pPr>
            <w:r w:rsidRPr="00553055">
              <w:rPr>
                <w:rFonts w:hint="eastAsia"/>
              </w:rPr>
              <w:t>行為後の土地の処理方法</w:t>
            </w:r>
          </w:p>
        </w:tc>
        <w:tc>
          <w:tcPr>
            <w:tcW w:w="6834" w:type="dxa"/>
            <w:gridSpan w:val="17"/>
            <w:vAlign w:val="center"/>
          </w:tcPr>
          <w:p w:rsidR="00E03EA1" w:rsidRPr="00553055" w:rsidRDefault="00E03EA1" w:rsidP="008011B2">
            <w:pPr>
              <w:spacing w:line="240" w:lineRule="exact"/>
            </w:pPr>
          </w:p>
        </w:tc>
      </w:tr>
    </w:tbl>
    <w:p w:rsidR="00583779" w:rsidRDefault="00583779" w:rsidP="00DD724E">
      <w:pPr>
        <w:spacing w:line="20" w:lineRule="exact"/>
      </w:pPr>
    </w:p>
    <w:sectPr w:rsidR="00583779" w:rsidSect="00B03540">
      <w:pgSz w:w="11906" w:h="16838" w:code="9"/>
      <w:pgMar w:top="1134" w:right="1418" w:bottom="1134" w:left="1418" w:header="851" w:footer="992" w:gutter="0"/>
      <w:cols w:space="425"/>
      <w:docGrid w:type="line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A2" w:rsidRDefault="00CF26A2">
      <w:r>
        <w:separator/>
      </w:r>
    </w:p>
  </w:endnote>
  <w:endnote w:type="continuationSeparator" w:id="0">
    <w:p w:rsidR="00CF26A2" w:rsidRDefault="00C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A2" w:rsidRDefault="00CF26A2">
      <w:r>
        <w:separator/>
      </w:r>
    </w:p>
  </w:footnote>
  <w:footnote w:type="continuationSeparator" w:id="0">
    <w:p w:rsidR="00CF26A2" w:rsidRDefault="00CF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C27"/>
    <w:multiLevelType w:val="hybridMultilevel"/>
    <w:tmpl w:val="F8EAB08E"/>
    <w:lvl w:ilvl="0" w:tplc="184C89B8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C"/>
    <w:rsid w:val="000141B8"/>
    <w:rsid w:val="00021A4A"/>
    <w:rsid w:val="000224E8"/>
    <w:rsid w:val="00026542"/>
    <w:rsid w:val="00026DF2"/>
    <w:rsid w:val="00036EB0"/>
    <w:rsid w:val="00050355"/>
    <w:rsid w:val="00051A46"/>
    <w:rsid w:val="00061C35"/>
    <w:rsid w:val="00065AE4"/>
    <w:rsid w:val="00070FD0"/>
    <w:rsid w:val="0009230D"/>
    <w:rsid w:val="00096F57"/>
    <w:rsid w:val="000A1D1C"/>
    <w:rsid w:val="000A34E3"/>
    <w:rsid w:val="000A3F01"/>
    <w:rsid w:val="000A5CB4"/>
    <w:rsid w:val="000B3209"/>
    <w:rsid w:val="000B6FF0"/>
    <w:rsid w:val="000C5D50"/>
    <w:rsid w:val="000D3B65"/>
    <w:rsid w:val="000D4DAB"/>
    <w:rsid w:val="000E1AAD"/>
    <w:rsid w:val="000E70E0"/>
    <w:rsid w:val="000F74F4"/>
    <w:rsid w:val="000F7F59"/>
    <w:rsid w:val="00116FD9"/>
    <w:rsid w:val="001208A9"/>
    <w:rsid w:val="00127503"/>
    <w:rsid w:val="00130818"/>
    <w:rsid w:val="00131F88"/>
    <w:rsid w:val="001328BC"/>
    <w:rsid w:val="0013309F"/>
    <w:rsid w:val="00136019"/>
    <w:rsid w:val="0014490F"/>
    <w:rsid w:val="00154548"/>
    <w:rsid w:val="00156EDC"/>
    <w:rsid w:val="001600A8"/>
    <w:rsid w:val="00161241"/>
    <w:rsid w:val="00162FC1"/>
    <w:rsid w:val="00177977"/>
    <w:rsid w:val="001804B6"/>
    <w:rsid w:val="00184E52"/>
    <w:rsid w:val="001853F0"/>
    <w:rsid w:val="00191531"/>
    <w:rsid w:val="001974AE"/>
    <w:rsid w:val="001A0E10"/>
    <w:rsid w:val="001D27F2"/>
    <w:rsid w:val="001D5641"/>
    <w:rsid w:val="001E2CF0"/>
    <w:rsid w:val="001E665E"/>
    <w:rsid w:val="001F1339"/>
    <w:rsid w:val="00207F85"/>
    <w:rsid w:val="00233B9C"/>
    <w:rsid w:val="002343C3"/>
    <w:rsid w:val="002507E2"/>
    <w:rsid w:val="00260D34"/>
    <w:rsid w:val="0027187C"/>
    <w:rsid w:val="00276C13"/>
    <w:rsid w:val="00293B8A"/>
    <w:rsid w:val="002A17E0"/>
    <w:rsid w:val="002C7062"/>
    <w:rsid w:val="00311011"/>
    <w:rsid w:val="00311DA1"/>
    <w:rsid w:val="00327AA3"/>
    <w:rsid w:val="00327C86"/>
    <w:rsid w:val="003344A6"/>
    <w:rsid w:val="003429FC"/>
    <w:rsid w:val="00343094"/>
    <w:rsid w:val="003565EF"/>
    <w:rsid w:val="00360AFB"/>
    <w:rsid w:val="00361C5C"/>
    <w:rsid w:val="00362BD5"/>
    <w:rsid w:val="003650E0"/>
    <w:rsid w:val="00383C80"/>
    <w:rsid w:val="00384D7C"/>
    <w:rsid w:val="00395E2E"/>
    <w:rsid w:val="003A12D5"/>
    <w:rsid w:val="003A5557"/>
    <w:rsid w:val="003A7DAA"/>
    <w:rsid w:val="003D093C"/>
    <w:rsid w:val="003D4707"/>
    <w:rsid w:val="003D75A7"/>
    <w:rsid w:val="003D78DF"/>
    <w:rsid w:val="003D7ECB"/>
    <w:rsid w:val="003E1394"/>
    <w:rsid w:val="003F3432"/>
    <w:rsid w:val="00400F9B"/>
    <w:rsid w:val="00421BCD"/>
    <w:rsid w:val="00433085"/>
    <w:rsid w:val="00436376"/>
    <w:rsid w:val="00440670"/>
    <w:rsid w:val="0047213B"/>
    <w:rsid w:val="00483CFE"/>
    <w:rsid w:val="00487099"/>
    <w:rsid w:val="004920F2"/>
    <w:rsid w:val="00492341"/>
    <w:rsid w:val="004952EF"/>
    <w:rsid w:val="004A008C"/>
    <w:rsid w:val="004B2153"/>
    <w:rsid w:val="004C2CFF"/>
    <w:rsid w:val="004C6316"/>
    <w:rsid w:val="004D01FD"/>
    <w:rsid w:val="004D18EF"/>
    <w:rsid w:val="004D77A2"/>
    <w:rsid w:val="004F11E4"/>
    <w:rsid w:val="004F577A"/>
    <w:rsid w:val="00504367"/>
    <w:rsid w:val="00507D65"/>
    <w:rsid w:val="00520070"/>
    <w:rsid w:val="00520DF0"/>
    <w:rsid w:val="00525841"/>
    <w:rsid w:val="005323CE"/>
    <w:rsid w:val="00546B33"/>
    <w:rsid w:val="00553055"/>
    <w:rsid w:val="00553AD5"/>
    <w:rsid w:val="00556D71"/>
    <w:rsid w:val="00565480"/>
    <w:rsid w:val="005701D3"/>
    <w:rsid w:val="0057024D"/>
    <w:rsid w:val="00572A0E"/>
    <w:rsid w:val="00583779"/>
    <w:rsid w:val="0058681C"/>
    <w:rsid w:val="00591619"/>
    <w:rsid w:val="005A03DA"/>
    <w:rsid w:val="005A2973"/>
    <w:rsid w:val="005B5675"/>
    <w:rsid w:val="005B71F7"/>
    <w:rsid w:val="005D3EB7"/>
    <w:rsid w:val="005E0DEC"/>
    <w:rsid w:val="005F735C"/>
    <w:rsid w:val="00601BA1"/>
    <w:rsid w:val="00605FFE"/>
    <w:rsid w:val="00621D5B"/>
    <w:rsid w:val="00647E02"/>
    <w:rsid w:val="006500DA"/>
    <w:rsid w:val="00652479"/>
    <w:rsid w:val="0065722E"/>
    <w:rsid w:val="006618CC"/>
    <w:rsid w:val="00673D86"/>
    <w:rsid w:val="00674EBA"/>
    <w:rsid w:val="00691FCE"/>
    <w:rsid w:val="00695B33"/>
    <w:rsid w:val="006A7A1B"/>
    <w:rsid w:val="006B65A2"/>
    <w:rsid w:val="006C345D"/>
    <w:rsid w:val="006C613E"/>
    <w:rsid w:val="006D2B8C"/>
    <w:rsid w:val="006D508F"/>
    <w:rsid w:val="006E1D9C"/>
    <w:rsid w:val="006F1DE9"/>
    <w:rsid w:val="006F563E"/>
    <w:rsid w:val="006F6AB4"/>
    <w:rsid w:val="006F7500"/>
    <w:rsid w:val="00734576"/>
    <w:rsid w:val="00735B8A"/>
    <w:rsid w:val="00736FDC"/>
    <w:rsid w:val="007472BF"/>
    <w:rsid w:val="00747306"/>
    <w:rsid w:val="007512C6"/>
    <w:rsid w:val="00754D26"/>
    <w:rsid w:val="00786F44"/>
    <w:rsid w:val="0079138B"/>
    <w:rsid w:val="00797624"/>
    <w:rsid w:val="007A3C59"/>
    <w:rsid w:val="007C3F5A"/>
    <w:rsid w:val="007E21F5"/>
    <w:rsid w:val="007E423A"/>
    <w:rsid w:val="007E4274"/>
    <w:rsid w:val="007E6F69"/>
    <w:rsid w:val="007F30C5"/>
    <w:rsid w:val="007F34BD"/>
    <w:rsid w:val="008011B2"/>
    <w:rsid w:val="00802A69"/>
    <w:rsid w:val="00814042"/>
    <w:rsid w:val="008219F1"/>
    <w:rsid w:val="00824338"/>
    <w:rsid w:val="008323A8"/>
    <w:rsid w:val="0084039B"/>
    <w:rsid w:val="008436FF"/>
    <w:rsid w:val="00847508"/>
    <w:rsid w:val="0085242D"/>
    <w:rsid w:val="008568E9"/>
    <w:rsid w:val="00860B15"/>
    <w:rsid w:val="0086347F"/>
    <w:rsid w:val="00864745"/>
    <w:rsid w:val="00877B38"/>
    <w:rsid w:val="00881DD8"/>
    <w:rsid w:val="00881EE5"/>
    <w:rsid w:val="00886D8B"/>
    <w:rsid w:val="0089120C"/>
    <w:rsid w:val="0089292E"/>
    <w:rsid w:val="00895D09"/>
    <w:rsid w:val="008978C8"/>
    <w:rsid w:val="008A0076"/>
    <w:rsid w:val="008A48CA"/>
    <w:rsid w:val="008A4945"/>
    <w:rsid w:val="008C2254"/>
    <w:rsid w:val="008C4D47"/>
    <w:rsid w:val="008D051A"/>
    <w:rsid w:val="008D79BF"/>
    <w:rsid w:val="008E0DE8"/>
    <w:rsid w:val="008E2972"/>
    <w:rsid w:val="008F2242"/>
    <w:rsid w:val="00901B20"/>
    <w:rsid w:val="00901B88"/>
    <w:rsid w:val="00903481"/>
    <w:rsid w:val="00905831"/>
    <w:rsid w:val="00911222"/>
    <w:rsid w:val="009204E2"/>
    <w:rsid w:val="0096600C"/>
    <w:rsid w:val="00981F27"/>
    <w:rsid w:val="009951CC"/>
    <w:rsid w:val="00996BFE"/>
    <w:rsid w:val="00997D95"/>
    <w:rsid w:val="009A0976"/>
    <w:rsid w:val="009A1C45"/>
    <w:rsid w:val="009A798D"/>
    <w:rsid w:val="009B76BD"/>
    <w:rsid w:val="009C1F6B"/>
    <w:rsid w:val="009C5D29"/>
    <w:rsid w:val="009C7CBA"/>
    <w:rsid w:val="009D07FB"/>
    <w:rsid w:val="009D3C6D"/>
    <w:rsid w:val="009E2A2A"/>
    <w:rsid w:val="009F29AC"/>
    <w:rsid w:val="00A0564B"/>
    <w:rsid w:val="00A11771"/>
    <w:rsid w:val="00A11EDF"/>
    <w:rsid w:val="00A1748B"/>
    <w:rsid w:val="00A22C83"/>
    <w:rsid w:val="00A2369B"/>
    <w:rsid w:val="00A30520"/>
    <w:rsid w:val="00A319C5"/>
    <w:rsid w:val="00A50511"/>
    <w:rsid w:val="00A56FEF"/>
    <w:rsid w:val="00A7364D"/>
    <w:rsid w:val="00A778D2"/>
    <w:rsid w:val="00A87D62"/>
    <w:rsid w:val="00AA024D"/>
    <w:rsid w:val="00AA2127"/>
    <w:rsid w:val="00AA21D7"/>
    <w:rsid w:val="00AA44D9"/>
    <w:rsid w:val="00AA5DEF"/>
    <w:rsid w:val="00AB1FB2"/>
    <w:rsid w:val="00AB4FA4"/>
    <w:rsid w:val="00AE35D9"/>
    <w:rsid w:val="00AE7607"/>
    <w:rsid w:val="00AF6675"/>
    <w:rsid w:val="00B01E77"/>
    <w:rsid w:val="00B03540"/>
    <w:rsid w:val="00B07FE7"/>
    <w:rsid w:val="00B46985"/>
    <w:rsid w:val="00B54CBD"/>
    <w:rsid w:val="00B567F3"/>
    <w:rsid w:val="00B60D08"/>
    <w:rsid w:val="00B63887"/>
    <w:rsid w:val="00B93841"/>
    <w:rsid w:val="00BB7F74"/>
    <w:rsid w:val="00BE4177"/>
    <w:rsid w:val="00BF65BF"/>
    <w:rsid w:val="00C07398"/>
    <w:rsid w:val="00C14826"/>
    <w:rsid w:val="00C379B0"/>
    <w:rsid w:val="00C51CE7"/>
    <w:rsid w:val="00C605D5"/>
    <w:rsid w:val="00C62407"/>
    <w:rsid w:val="00C6552B"/>
    <w:rsid w:val="00C655DE"/>
    <w:rsid w:val="00C814A1"/>
    <w:rsid w:val="00C827FA"/>
    <w:rsid w:val="00C84B0A"/>
    <w:rsid w:val="00C852C2"/>
    <w:rsid w:val="00C931AC"/>
    <w:rsid w:val="00CA02D5"/>
    <w:rsid w:val="00CA3818"/>
    <w:rsid w:val="00CB33B3"/>
    <w:rsid w:val="00CB626C"/>
    <w:rsid w:val="00CC2958"/>
    <w:rsid w:val="00CC4ED8"/>
    <w:rsid w:val="00CD3F62"/>
    <w:rsid w:val="00CE00EA"/>
    <w:rsid w:val="00CE6A02"/>
    <w:rsid w:val="00CF26A2"/>
    <w:rsid w:val="00CF28E5"/>
    <w:rsid w:val="00D02880"/>
    <w:rsid w:val="00D02CFB"/>
    <w:rsid w:val="00D070EB"/>
    <w:rsid w:val="00D0755B"/>
    <w:rsid w:val="00D07FC0"/>
    <w:rsid w:val="00D1470C"/>
    <w:rsid w:val="00D25476"/>
    <w:rsid w:val="00D26A8D"/>
    <w:rsid w:val="00D364F0"/>
    <w:rsid w:val="00D46611"/>
    <w:rsid w:val="00D46691"/>
    <w:rsid w:val="00D46A63"/>
    <w:rsid w:val="00D473A6"/>
    <w:rsid w:val="00D60D05"/>
    <w:rsid w:val="00D76016"/>
    <w:rsid w:val="00D778F9"/>
    <w:rsid w:val="00D801F2"/>
    <w:rsid w:val="00D83A42"/>
    <w:rsid w:val="00D9122C"/>
    <w:rsid w:val="00D94951"/>
    <w:rsid w:val="00D97534"/>
    <w:rsid w:val="00D97939"/>
    <w:rsid w:val="00DD724E"/>
    <w:rsid w:val="00DE3186"/>
    <w:rsid w:val="00DE578C"/>
    <w:rsid w:val="00DE6F99"/>
    <w:rsid w:val="00DE7128"/>
    <w:rsid w:val="00DF1BEF"/>
    <w:rsid w:val="00DF3C16"/>
    <w:rsid w:val="00DF4823"/>
    <w:rsid w:val="00DF55B4"/>
    <w:rsid w:val="00E03EA1"/>
    <w:rsid w:val="00E1380D"/>
    <w:rsid w:val="00E23BFF"/>
    <w:rsid w:val="00E25025"/>
    <w:rsid w:val="00E25582"/>
    <w:rsid w:val="00E32DA4"/>
    <w:rsid w:val="00E43BAA"/>
    <w:rsid w:val="00E606B6"/>
    <w:rsid w:val="00E702DE"/>
    <w:rsid w:val="00E70B08"/>
    <w:rsid w:val="00E735A7"/>
    <w:rsid w:val="00E81CD8"/>
    <w:rsid w:val="00E93719"/>
    <w:rsid w:val="00E967CE"/>
    <w:rsid w:val="00E97054"/>
    <w:rsid w:val="00EA0DF0"/>
    <w:rsid w:val="00EA7F7E"/>
    <w:rsid w:val="00EC3799"/>
    <w:rsid w:val="00ED01BC"/>
    <w:rsid w:val="00ED2026"/>
    <w:rsid w:val="00EF1884"/>
    <w:rsid w:val="00F05903"/>
    <w:rsid w:val="00F1077E"/>
    <w:rsid w:val="00F11BF0"/>
    <w:rsid w:val="00F24AE4"/>
    <w:rsid w:val="00F30C42"/>
    <w:rsid w:val="00F355D4"/>
    <w:rsid w:val="00F35FC8"/>
    <w:rsid w:val="00F377EB"/>
    <w:rsid w:val="00F37938"/>
    <w:rsid w:val="00F44168"/>
    <w:rsid w:val="00F44F21"/>
    <w:rsid w:val="00F47809"/>
    <w:rsid w:val="00F55AAC"/>
    <w:rsid w:val="00F70991"/>
    <w:rsid w:val="00F75E20"/>
    <w:rsid w:val="00F85A74"/>
    <w:rsid w:val="00F85F23"/>
    <w:rsid w:val="00F904C0"/>
    <w:rsid w:val="00F9504F"/>
    <w:rsid w:val="00F95A0F"/>
    <w:rsid w:val="00F97754"/>
    <w:rsid w:val="00FA3248"/>
    <w:rsid w:val="00FA5280"/>
    <w:rsid w:val="00FC00D7"/>
    <w:rsid w:val="00FC1E65"/>
    <w:rsid w:val="00FC3C55"/>
    <w:rsid w:val="00FC53F9"/>
    <w:rsid w:val="00FC586F"/>
    <w:rsid w:val="00FC5910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1063C4-D38F-4177-8979-C711D0D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2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ED2026"/>
    <w:rPr>
      <w:rFonts w:cs="Times New Roman"/>
    </w:rPr>
  </w:style>
  <w:style w:type="paragraph" w:styleId="a6">
    <w:name w:val="header"/>
    <w:basedOn w:val="a"/>
    <w:link w:val="a7"/>
    <w:uiPriority w:val="99"/>
    <w:rsid w:val="00791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F55AAC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B65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B65A2"/>
    <w:rPr>
      <w:rFonts w:ascii="Arial" w:eastAsia="ＭＳ ゴシック" w:hAnsi="Arial" w:cs="Times New Roman"/>
      <w:kern w:val="2"/>
      <w:sz w:val="18"/>
    </w:rPr>
  </w:style>
  <w:style w:type="paragraph" w:styleId="ab">
    <w:name w:val="Date"/>
    <w:basedOn w:val="a"/>
    <w:next w:val="a"/>
    <w:link w:val="ac"/>
    <w:uiPriority w:val="99"/>
    <w:rsid w:val="00D364F0"/>
  </w:style>
  <w:style w:type="character" w:customStyle="1" w:styleId="ac">
    <w:name w:val="日付 (文字)"/>
    <w:basedOn w:val="a0"/>
    <w:link w:val="ab"/>
    <w:uiPriority w:val="99"/>
    <w:locked/>
    <w:rsid w:val="00D364F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326B-DE34-48C7-842F-D0CCBEA8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祐介</dc:creator>
  <cp:keywords/>
  <dc:description/>
  <cp:lastModifiedBy>平林　祐介</cp:lastModifiedBy>
  <cp:revision>3</cp:revision>
  <cp:lastPrinted>2015-06-30T06:21:00Z</cp:lastPrinted>
  <dcterms:created xsi:type="dcterms:W3CDTF">2024-03-25T07:33:00Z</dcterms:created>
  <dcterms:modified xsi:type="dcterms:W3CDTF">2024-03-25T07:34:00Z</dcterms:modified>
</cp:coreProperties>
</file>